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844631">
        <w:rPr>
          <w:rFonts w:ascii="CG Omega" w:hAnsi="CG Omega" w:cs="Gautami"/>
          <w:b/>
        </w:rPr>
        <w:t>20</w:t>
      </w:r>
      <w:r w:rsidR="00301504">
        <w:rPr>
          <w:rFonts w:ascii="CG Omega" w:hAnsi="CG Omega" w:cs="Gautami"/>
          <w:b/>
        </w:rPr>
        <w:t>.2024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0325AB" w:rsidRPr="0002348B" w:rsidRDefault="0002348B" w:rsidP="000325AB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eastAsia="Times New Roman" w:hAnsi="CG Omega" w:cs="Times New Roman"/>
          <w:b/>
          <w:sz w:val="24"/>
          <w:szCs w:val="24"/>
        </w:rPr>
      </w:pPr>
      <w:r w:rsidRPr="0002348B">
        <w:rPr>
          <w:rFonts w:ascii="CG Omega" w:eastAsia="Times New Roman" w:hAnsi="CG Omega" w:cs="Times New Roman"/>
          <w:b/>
          <w:smallCaps/>
          <w:sz w:val="24"/>
          <w:szCs w:val="24"/>
        </w:rPr>
        <w:t>„</w:t>
      </w:r>
      <w:r w:rsidRPr="0002348B">
        <w:rPr>
          <w:rFonts w:ascii="CG Omega" w:eastAsia="Times New Roman" w:hAnsi="CG Omega" w:cs="Times New Roman"/>
          <w:b/>
          <w:sz w:val="24"/>
          <w:szCs w:val="24"/>
        </w:rPr>
        <w:t>Budowa żłobka w miejscowości Wiązownica</w:t>
      </w:r>
      <w:r w:rsidRPr="0002348B">
        <w:rPr>
          <w:rFonts w:ascii="CG Omega" w:eastAsia="Times New Roman" w:hAnsi="CG Omega" w:cs="Times New Roman"/>
          <w:b/>
          <w:smallCaps/>
          <w:sz w:val="24"/>
          <w:szCs w:val="24"/>
        </w:rPr>
        <w:t>”</w:t>
      </w:r>
    </w:p>
    <w:p w:rsidR="00301504" w:rsidRPr="008E1DED" w:rsidRDefault="00301504" w:rsidP="001C64DD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hAnsi="CG Omega" w:cs="Tahoma"/>
          <w:b/>
          <w:bCs/>
          <w:sz w:val="28"/>
          <w:szCs w:val="28"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lastRenderedPageBreak/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lastRenderedPageBreak/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E92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84" w:rsidRDefault="00D80E84" w:rsidP="0038231F">
      <w:pPr>
        <w:spacing w:after="0" w:line="240" w:lineRule="auto"/>
      </w:pPr>
      <w:r>
        <w:separator/>
      </w:r>
    </w:p>
  </w:endnote>
  <w:endnote w:type="continuationSeparator" w:id="0">
    <w:p w:rsidR="00D80E84" w:rsidRDefault="00D80E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B7" w:rsidRDefault="005426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B7" w:rsidRDefault="005426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B7" w:rsidRDefault="005426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84" w:rsidRDefault="00D80E84" w:rsidP="0038231F">
      <w:pPr>
        <w:spacing w:after="0" w:line="240" w:lineRule="auto"/>
      </w:pPr>
      <w:r>
        <w:separator/>
      </w:r>
    </w:p>
  </w:footnote>
  <w:footnote w:type="continuationSeparator" w:id="0">
    <w:p w:rsidR="00D80E84" w:rsidRDefault="00D80E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B7" w:rsidRDefault="005426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5426B7" w:rsidP="00E9261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FF6F2C" wp14:editId="08393CA7">
          <wp:extent cx="5759450" cy="885825"/>
          <wp:effectExtent l="0" t="0" r="0" b="9525"/>
          <wp:docPr id="2" name="Obraz 2" descr="cid:image001.png@01DAC7A4.1F80A7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1.png@01DAC7A4.1F80A72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6B7" w:rsidRDefault="00542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48B"/>
    <w:rsid w:val="000239F1"/>
    <w:rsid w:val="00025C8D"/>
    <w:rsid w:val="000303EE"/>
    <w:rsid w:val="000325AB"/>
    <w:rsid w:val="0003286B"/>
    <w:rsid w:val="00073C3D"/>
    <w:rsid w:val="000809B6"/>
    <w:rsid w:val="00087E17"/>
    <w:rsid w:val="0009404E"/>
    <w:rsid w:val="000A3BCE"/>
    <w:rsid w:val="000B1025"/>
    <w:rsid w:val="000B325C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64DD"/>
    <w:rsid w:val="001C6945"/>
    <w:rsid w:val="001E628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964D5"/>
    <w:rsid w:val="002A1D91"/>
    <w:rsid w:val="002A3347"/>
    <w:rsid w:val="002A3F56"/>
    <w:rsid w:val="002A5343"/>
    <w:rsid w:val="002C1C7B"/>
    <w:rsid w:val="002C4948"/>
    <w:rsid w:val="002E389D"/>
    <w:rsid w:val="002E641A"/>
    <w:rsid w:val="00301504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426B7"/>
    <w:rsid w:val="005641F0"/>
    <w:rsid w:val="005774E7"/>
    <w:rsid w:val="005C39CA"/>
    <w:rsid w:val="005C7663"/>
    <w:rsid w:val="005E176A"/>
    <w:rsid w:val="00606B45"/>
    <w:rsid w:val="00622194"/>
    <w:rsid w:val="006269A2"/>
    <w:rsid w:val="00634311"/>
    <w:rsid w:val="00650218"/>
    <w:rsid w:val="00652B7D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6A7"/>
    <w:rsid w:val="00830AB1"/>
    <w:rsid w:val="00833FCD"/>
    <w:rsid w:val="00842991"/>
    <w:rsid w:val="00844631"/>
    <w:rsid w:val="00857002"/>
    <w:rsid w:val="00863016"/>
    <w:rsid w:val="008757E1"/>
    <w:rsid w:val="00892E48"/>
    <w:rsid w:val="008C5709"/>
    <w:rsid w:val="008C6DF8"/>
    <w:rsid w:val="008D0487"/>
    <w:rsid w:val="008D3DB9"/>
    <w:rsid w:val="008E1DED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80E8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2706"/>
    <w:rsid w:val="00F04280"/>
    <w:rsid w:val="00F1603E"/>
    <w:rsid w:val="00F30A3D"/>
    <w:rsid w:val="00F365F2"/>
    <w:rsid w:val="00F40D95"/>
    <w:rsid w:val="00F43919"/>
    <w:rsid w:val="00F50D52"/>
    <w:rsid w:val="00F61957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C7A4.1F80A7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F040-F6D3-47B4-80D9-B95EF50D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70</cp:revision>
  <cp:lastPrinted>2016-07-26T10:32:00Z</cp:lastPrinted>
  <dcterms:created xsi:type="dcterms:W3CDTF">2016-07-26T09:13:00Z</dcterms:created>
  <dcterms:modified xsi:type="dcterms:W3CDTF">2024-07-03T10:43:00Z</dcterms:modified>
</cp:coreProperties>
</file>